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C8" w:rsidRPr="00295F79" w:rsidRDefault="005E62C8" w:rsidP="005E62C8">
      <w:pPr>
        <w:rPr>
          <w:rFonts w:ascii="Calibri" w:hAnsi="Calibri"/>
        </w:rPr>
      </w:pPr>
      <w:bookmarkStart w:id="0" w:name="_GoBack"/>
      <w:bookmarkEnd w:id="0"/>
    </w:p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rPr>
          <w:rFonts w:ascii="Calibri" w:hAnsi="Calibri"/>
        </w:rPr>
      </w:pPr>
    </w:p>
    <w:p w:rsidR="005E62C8" w:rsidRPr="00295F79" w:rsidRDefault="005E62C8" w:rsidP="005E62C8">
      <w:pPr>
        <w:rPr>
          <w:rFonts w:ascii="Calibri" w:hAnsi="Calibri"/>
        </w:rPr>
      </w:pPr>
    </w:p>
    <w:p w:rsidR="005E62C8" w:rsidRPr="00295F79" w:rsidRDefault="005E62C8" w:rsidP="005E62C8">
      <w:pPr>
        <w:jc w:val="center"/>
        <w:rPr>
          <w:rFonts w:ascii="Calibri" w:hAnsi="Calibri"/>
          <w:b/>
        </w:rPr>
      </w:pPr>
      <w:r w:rsidRPr="00295F79">
        <w:rPr>
          <w:rFonts w:ascii="Calibri" w:hAnsi="Calibri"/>
          <w:b/>
        </w:rPr>
        <w:t>FORMULARZ ZGŁOSZENIOWY</w:t>
      </w:r>
    </w:p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rPr>
          <w:rFonts w:ascii="Calibri" w:hAnsi="Calibri"/>
        </w:rPr>
      </w:pPr>
    </w:p>
    <w:p w:rsidR="005E62C8" w:rsidRPr="00295F79" w:rsidRDefault="005E62C8" w:rsidP="005E62C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121"/>
      </w:tblGrid>
      <w:tr w:rsidR="005E62C8" w:rsidRPr="009C5526" w:rsidTr="001C3661">
        <w:tc>
          <w:tcPr>
            <w:tcW w:w="2235" w:type="dxa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Temat szkolenia:</w:t>
            </w:r>
          </w:p>
        </w:tc>
        <w:tc>
          <w:tcPr>
            <w:tcW w:w="7542" w:type="dxa"/>
          </w:tcPr>
          <w:p w:rsidR="005E62C8" w:rsidRPr="009C5526" w:rsidRDefault="005E62C8" w:rsidP="005E62C8">
            <w:pPr>
              <w:rPr>
                <w:rFonts w:ascii="Calibri" w:hAnsi="Calibri"/>
              </w:rPr>
            </w:pPr>
            <w:r w:rsidRPr="00690FB7">
              <w:rPr>
                <w:rFonts w:ascii="Calibri" w:hAnsi="Calibri"/>
              </w:rPr>
              <w:t>„</w:t>
            </w:r>
            <w:r>
              <w:rPr>
                <w:rFonts w:ascii="Calibri" w:hAnsi="Calibri"/>
              </w:rPr>
              <w:t>Tworzenie partnerstwa lokalnego w Modelu Współpracy</w:t>
            </w:r>
            <w:r w:rsidRPr="00690FB7">
              <w:rPr>
                <w:rFonts w:ascii="Calibri" w:hAnsi="Calibri"/>
              </w:rPr>
              <w:t>”</w:t>
            </w:r>
          </w:p>
        </w:tc>
      </w:tr>
      <w:tr w:rsidR="005E62C8" w:rsidRPr="009C5526" w:rsidTr="001C3661">
        <w:tc>
          <w:tcPr>
            <w:tcW w:w="2235" w:type="dxa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Data:</w:t>
            </w:r>
          </w:p>
        </w:tc>
        <w:tc>
          <w:tcPr>
            <w:tcW w:w="7542" w:type="dxa"/>
          </w:tcPr>
          <w:p w:rsidR="005E62C8" w:rsidRPr="009C5526" w:rsidRDefault="005E62C8" w:rsidP="005E62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 – 22 marca 2014 </w:t>
            </w:r>
          </w:p>
        </w:tc>
      </w:tr>
      <w:tr w:rsidR="005E62C8" w:rsidRPr="009C5526" w:rsidTr="001C3661">
        <w:tc>
          <w:tcPr>
            <w:tcW w:w="2235" w:type="dxa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Miejsce:</w:t>
            </w:r>
          </w:p>
        </w:tc>
        <w:tc>
          <w:tcPr>
            <w:tcW w:w="7542" w:type="dxa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tel „Diament” </w:t>
            </w:r>
            <w:r w:rsidRPr="005E62C8">
              <w:rPr>
                <w:rFonts w:asciiTheme="minorHAnsi" w:hAnsiTheme="minorHAnsi"/>
                <w:color w:val="000000"/>
              </w:rPr>
              <w:t>ul. Zdrojowa 3, 43-450 Ustroń</w:t>
            </w:r>
          </w:p>
        </w:tc>
      </w:tr>
      <w:tr w:rsidR="005E62C8" w:rsidRPr="009C5526" w:rsidTr="001C3661">
        <w:tc>
          <w:tcPr>
            <w:tcW w:w="2235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Imię i nazwisko:</w:t>
            </w:r>
          </w:p>
        </w:tc>
        <w:tc>
          <w:tcPr>
            <w:tcW w:w="7542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</w:p>
          <w:p w:rsidR="005E62C8" w:rsidRPr="009C5526" w:rsidRDefault="005E62C8" w:rsidP="001C3661">
            <w:pPr>
              <w:rPr>
                <w:rFonts w:ascii="Calibri" w:hAnsi="Calibri"/>
              </w:rPr>
            </w:pPr>
          </w:p>
        </w:tc>
      </w:tr>
      <w:tr w:rsidR="005E62C8" w:rsidRPr="009C5526" w:rsidTr="001C3661">
        <w:tc>
          <w:tcPr>
            <w:tcW w:w="2235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Nazwa organizacji:</w:t>
            </w:r>
          </w:p>
        </w:tc>
        <w:tc>
          <w:tcPr>
            <w:tcW w:w="7542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</w:p>
          <w:p w:rsidR="005E62C8" w:rsidRPr="009C5526" w:rsidRDefault="005E62C8" w:rsidP="001C3661">
            <w:pPr>
              <w:rPr>
                <w:rFonts w:ascii="Calibri" w:hAnsi="Calibri"/>
              </w:rPr>
            </w:pPr>
          </w:p>
        </w:tc>
      </w:tr>
      <w:tr w:rsidR="005E62C8" w:rsidRPr="009C5526" w:rsidTr="001C3661">
        <w:tc>
          <w:tcPr>
            <w:tcW w:w="2235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Telefon:</w:t>
            </w:r>
          </w:p>
        </w:tc>
        <w:tc>
          <w:tcPr>
            <w:tcW w:w="7542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</w:p>
          <w:p w:rsidR="005E62C8" w:rsidRPr="009C5526" w:rsidRDefault="005E62C8" w:rsidP="001C3661">
            <w:pPr>
              <w:rPr>
                <w:rFonts w:ascii="Calibri" w:hAnsi="Calibri"/>
              </w:rPr>
            </w:pPr>
          </w:p>
        </w:tc>
      </w:tr>
      <w:tr w:rsidR="005E62C8" w:rsidRPr="009C5526" w:rsidTr="001C3661">
        <w:tc>
          <w:tcPr>
            <w:tcW w:w="2235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  <w:r w:rsidRPr="009C5526">
              <w:rPr>
                <w:rFonts w:ascii="Calibri" w:hAnsi="Calibri"/>
              </w:rPr>
              <w:t>E-mail:</w:t>
            </w:r>
          </w:p>
        </w:tc>
        <w:tc>
          <w:tcPr>
            <w:tcW w:w="7542" w:type="dxa"/>
            <w:vAlign w:val="center"/>
          </w:tcPr>
          <w:p w:rsidR="005E62C8" w:rsidRPr="009C5526" w:rsidRDefault="005E62C8" w:rsidP="001C3661">
            <w:pPr>
              <w:rPr>
                <w:rFonts w:ascii="Calibri" w:hAnsi="Calibri"/>
              </w:rPr>
            </w:pPr>
          </w:p>
          <w:p w:rsidR="005E62C8" w:rsidRPr="009C5526" w:rsidRDefault="005E62C8" w:rsidP="001C3661">
            <w:pPr>
              <w:rPr>
                <w:rFonts w:ascii="Calibri" w:hAnsi="Calibri"/>
              </w:rPr>
            </w:pPr>
          </w:p>
        </w:tc>
      </w:tr>
    </w:tbl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rPr>
          <w:rFonts w:ascii="Calibri" w:hAnsi="Calibri"/>
        </w:rPr>
      </w:pPr>
      <w:r>
        <w:rPr>
          <w:rFonts w:ascii="Calibri" w:hAnsi="Calibri"/>
        </w:rPr>
        <w:t xml:space="preserve">Zgłaszam chęć udziału w ww. szkoleniu. Deklaruję udział we wszystkich zajęciach.  </w:t>
      </w:r>
    </w:p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rPr>
          <w:rFonts w:ascii="Calibri" w:hAnsi="Calibri"/>
        </w:rPr>
      </w:pPr>
    </w:p>
    <w:p w:rsidR="005E62C8" w:rsidRDefault="005E62C8" w:rsidP="005E62C8">
      <w:pPr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..</w:t>
      </w:r>
    </w:p>
    <w:p w:rsidR="005E62C8" w:rsidRPr="00295F79" w:rsidRDefault="005E62C8" w:rsidP="005E62C8">
      <w:pPr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odpis </w:t>
      </w:r>
    </w:p>
    <w:p w:rsidR="00147684" w:rsidRPr="00001CF4" w:rsidRDefault="00147684" w:rsidP="00001CF4"/>
    <w:sectPr w:rsidR="00147684" w:rsidRPr="00001CF4" w:rsidSect="00FB0E4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12" w:rsidRDefault="00E44812" w:rsidP="006F53C0">
      <w:r>
        <w:separator/>
      </w:r>
    </w:p>
  </w:endnote>
  <w:endnote w:type="continuationSeparator" w:id="0">
    <w:p w:rsidR="00E44812" w:rsidRDefault="00E44812" w:rsidP="006F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D" w:rsidRDefault="00147684">
    <w:pPr>
      <w:pStyle w:val="Stopka"/>
    </w:pPr>
    <w:r>
      <w:rPr>
        <w:noProof/>
        <w:lang w:eastAsia="pl-PL"/>
      </w:rPr>
      <w:drawing>
        <wp:inline distT="0" distB="0" distL="0" distR="0">
          <wp:extent cx="5759450" cy="1255395"/>
          <wp:effectExtent l="19050" t="0" r="0" b="0"/>
          <wp:docPr id="4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12" w:rsidRDefault="00E44812" w:rsidP="006F53C0">
      <w:r>
        <w:separator/>
      </w:r>
    </w:p>
  </w:footnote>
  <w:footnote w:type="continuationSeparator" w:id="0">
    <w:p w:rsidR="00E44812" w:rsidRDefault="00E44812" w:rsidP="006F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6F53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1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0"/>
    <w:rsid w:val="00001CF4"/>
    <w:rsid w:val="00147684"/>
    <w:rsid w:val="00163F2C"/>
    <w:rsid w:val="001817A8"/>
    <w:rsid w:val="001A267E"/>
    <w:rsid w:val="001F6EFD"/>
    <w:rsid w:val="00247CFB"/>
    <w:rsid w:val="002550D3"/>
    <w:rsid w:val="00467D65"/>
    <w:rsid w:val="005768F5"/>
    <w:rsid w:val="005A0AA2"/>
    <w:rsid w:val="005E62C8"/>
    <w:rsid w:val="00681FCE"/>
    <w:rsid w:val="006F53C0"/>
    <w:rsid w:val="00813CDC"/>
    <w:rsid w:val="008D762A"/>
    <w:rsid w:val="00973217"/>
    <w:rsid w:val="00A803A3"/>
    <w:rsid w:val="00AB1901"/>
    <w:rsid w:val="00AF1058"/>
    <w:rsid w:val="00AF225D"/>
    <w:rsid w:val="00B20A08"/>
    <w:rsid w:val="00C21319"/>
    <w:rsid w:val="00D00E49"/>
    <w:rsid w:val="00D64F87"/>
    <w:rsid w:val="00DB41D7"/>
    <w:rsid w:val="00DD549C"/>
    <w:rsid w:val="00E44812"/>
    <w:rsid w:val="00EB1FD3"/>
    <w:rsid w:val="00FB0E4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8470-ED40-480E-B740-C192AA7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WSR</cp:lastModifiedBy>
  <cp:revision>2</cp:revision>
  <dcterms:created xsi:type="dcterms:W3CDTF">2014-03-14T06:58:00Z</dcterms:created>
  <dcterms:modified xsi:type="dcterms:W3CDTF">2014-03-14T06:58:00Z</dcterms:modified>
</cp:coreProperties>
</file>